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37A4F" w:rsidP="0065142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A3A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44382E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6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42F4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44382E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C42F4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EF2B9A" w:rsidRDefault="00B16987" w:rsidP="0065142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荣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:rsidR="00056EE0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兴纯债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乾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沪深3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价值精选灵活配置混合型发起式证券投资基金</w:t>
      </w:r>
    </w:p>
    <w:p w:rsidR="00937D0F" w:rsidRDefault="00FD0BF5" w:rsidP="00C42F4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开1-3年国开债纯债债券型证券投资基金</w:t>
      </w:r>
    </w:p>
    <w:p w:rsidR="00EA0C78" w:rsidRDefault="00EA0C78" w:rsidP="00EA0C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富荣福银混合型证券投资基金</w:t>
      </w:r>
    </w:p>
    <w:p w:rsidR="000A4829" w:rsidRDefault="000A4829" w:rsidP="000A48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A4829">
        <w:rPr>
          <w:rFonts w:ascii="仿宋" w:eastAsia="仿宋" w:hAnsi="仿宋" w:hint="eastAsia"/>
          <w:color w:val="000000" w:themeColor="text1"/>
          <w:sz w:val="32"/>
          <w:szCs w:val="32"/>
        </w:rPr>
        <w:t>富荣信息技术混合型证券投资基金</w:t>
      </w:r>
    </w:p>
    <w:p w:rsidR="0088419D" w:rsidRP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福耀混合型证券投资基金</w:t>
      </w:r>
    </w:p>
    <w:p w:rsid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中短债债券型证券投资基金</w:t>
      </w:r>
    </w:p>
    <w:p w:rsidR="0057300B" w:rsidRDefault="0057300B" w:rsidP="005730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7300B">
        <w:rPr>
          <w:rFonts w:ascii="仿宋" w:eastAsia="仿宋" w:hAnsi="仿宋" w:hint="eastAsia"/>
          <w:color w:val="000000" w:themeColor="text1"/>
          <w:sz w:val="32"/>
          <w:szCs w:val="32"/>
        </w:rPr>
        <w:t>富荣研究优选混合型证券投资基金</w:t>
      </w:r>
    </w:p>
    <w:p w:rsidR="002640A6" w:rsidRPr="002640A6" w:rsidRDefault="002640A6" w:rsidP="002640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40A6">
        <w:rPr>
          <w:rFonts w:ascii="仿宋" w:eastAsia="仿宋" w:hAnsi="仿宋" w:hint="eastAsia"/>
          <w:color w:val="000000" w:themeColor="text1"/>
          <w:sz w:val="32"/>
          <w:szCs w:val="32"/>
        </w:rPr>
        <w:t>富荣富恒两年定期开放债券型证券投资基金</w:t>
      </w:r>
    </w:p>
    <w:p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7691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4382E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9762B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4382E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4382E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lastRenderedPageBreak/>
        <w:t>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0A482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4382E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9762B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4382E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4382E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14" w:rsidRDefault="00DD4414" w:rsidP="009A149B">
      <w:r>
        <w:separator/>
      </w:r>
    </w:p>
  </w:endnote>
  <w:endnote w:type="continuationSeparator" w:id="0">
    <w:p w:rsidR="00DD4414" w:rsidRDefault="00DD441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270C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4382E" w:rsidRPr="0044382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270C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51424" w:rsidRPr="0065142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14" w:rsidRDefault="00DD4414" w:rsidP="009A149B">
      <w:r>
        <w:separator/>
      </w:r>
    </w:p>
  </w:footnote>
  <w:footnote w:type="continuationSeparator" w:id="0">
    <w:p w:rsidR="00DD4414" w:rsidRDefault="00DD441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829"/>
    <w:rsid w:val="000A588E"/>
    <w:rsid w:val="000B53A5"/>
    <w:rsid w:val="000C06E1"/>
    <w:rsid w:val="000C1032"/>
    <w:rsid w:val="000C435A"/>
    <w:rsid w:val="000D18EF"/>
    <w:rsid w:val="000E13E9"/>
    <w:rsid w:val="000E7D66"/>
    <w:rsid w:val="000F07E6"/>
    <w:rsid w:val="000F407E"/>
    <w:rsid w:val="000F5B40"/>
    <w:rsid w:val="000F6458"/>
    <w:rsid w:val="001039BC"/>
    <w:rsid w:val="001279BE"/>
    <w:rsid w:val="0013251E"/>
    <w:rsid w:val="001445A9"/>
    <w:rsid w:val="00145C8A"/>
    <w:rsid w:val="00146307"/>
    <w:rsid w:val="001533B2"/>
    <w:rsid w:val="0015544C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70CF"/>
    <w:rsid w:val="00234298"/>
    <w:rsid w:val="002343BD"/>
    <w:rsid w:val="002471D4"/>
    <w:rsid w:val="00253326"/>
    <w:rsid w:val="00261CDE"/>
    <w:rsid w:val="0026276F"/>
    <w:rsid w:val="002640A6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022"/>
    <w:rsid w:val="003C2820"/>
    <w:rsid w:val="003C3CB5"/>
    <w:rsid w:val="003C5A1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82E"/>
    <w:rsid w:val="004506B7"/>
    <w:rsid w:val="00452A46"/>
    <w:rsid w:val="00454581"/>
    <w:rsid w:val="00454978"/>
    <w:rsid w:val="0046737D"/>
    <w:rsid w:val="00467E81"/>
    <w:rsid w:val="0047139B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58C7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0313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00B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1424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98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19D"/>
    <w:rsid w:val="0088640A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37D0F"/>
    <w:rsid w:val="009465EA"/>
    <w:rsid w:val="009506DC"/>
    <w:rsid w:val="009566C4"/>
    <w:rsid w:val="00956DD9"/>
    <w:rsid w:val="009628AE"/>
    <w:rsid w:val="00967A04"/>
    <w:rsid w:val="00973509"/>
    <w:rsid w:val="009762B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049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2F41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233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30E6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691E"/>
    <w:rsid w:val="00E81A0A"/>
    <w:rsid w:val="00E8610F"/>
    <w:rsid w:val="00E964F7"/>
    <w:rsid w:val="00EA0C78"/>
    <w:rsid w:val="00EA3BA1"/>
    <w:rsid w:val="00EA6F84"/>
    <w:rsid w:val="00EB7931"/>
    <w:rsid w:val="00ED548C"/>
    <w:rsid w:val="00ED7F3F"/>
    <w:rsid w:val="00EF043C"/>
    <w:rsid w:val="00EF2B9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D4A6A-5DD4-41A6-A97B-ABBA7E76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2</Characters>
  <Application>Microsoft Office Word</Application>
  <DocSecurity>4</DocSecurity>
  <Lines>5</Lines>
  <Paragraphs>1</Paragraphs>
  <ScaleCrop>false</ScaleCrop>
  <Company>Microsoft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1T16:02:00Z</dcterms:created>
  <dcterms:modified xsi:type="dcterms:W3CDTF">2026-04-21T16:02:00Z</dcterms:modified>
</cp:coreProperties>
</file>